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58284" w14:textId="40A930C4" w:rsidR="00500113" w:rsidRPr="00D30FFA" w:rsidRDefault="00D46362" w:rsidP="00500113">
      <w:pPr>
        <w:jc w:val="left"/>
        <w:rPr>
          <w:rFonts w:hAnsi="ＭＳ 明朝"/>
          <w:szCs w:val="24"/>
        </w:rPr>
      </w:pPr>
      <w:r w:rsidRPr="00D30FFA">
        <w:rPr>
          <w:rFonts w:hAnsi="ＭＳ 明朝" w:hint="eastAsia"/>
          <w:szCs w:val="24"/>
        </w:rPr>
        <w:t>様式第１</w:t>
      </w:r>
      <w:r w:rsidR="008F19C0" w:rsidRPr="00D30FFA">
        <w:rPr>
          <w:rFonts w:hAnsi="ＭＳ 明朝" w:hint="eastAsia"/>
          <w:szCs w:val="24"/>
        </w:rPr>
        <w:t>その２</w:t>
      </w:r>
      <w:r w:rsidRPr="00D30FFA">
        <w:rPr>
          <w:rFonts w:hAnsi="ＭＳ 明朝" w:hint="eastAsia"/>
          <w:szCs w:val="24"/>
        </w:rPr>
        <w:t>（第６</w:t>
      </w:r>
      <w:r w:rsidR="007340EE" w:rsidRPr="00D30FFA">
        <w:rPr>
          <w:rFonts w:hAnsi="ＭＳ 明朝" w:hint="eastAsia"/>
          <w:szCs w:val="24"/>
        </w:rPr>
        <w:t>条関係）</w:t>
      </w:r>
    </w:p>
    <w:p w14:paraId="628CED06" w14:textId="77777777" w:rsidR="00EA1197" w:rsidRPr="00D30FFA" w:rsidRDefault="00EA1197" w:rsidP="00EA1197">
      <w:pPr>
        <w:rPr>
          <w:rFonts w:hAnsi="ＭＳ 明朝"/>
          <w:szCs w:val="24"/>
        </w:rPr>
      </w:pPr>
    </w:p>
    <w:p w14:paraId="536DEEAC" w14:textId="381793D0" w:rsidR="007340EE" w:rsidRPr="00D30FFA" w:rsidRDefault="007340EE" w:rsidP="00EA1197">
      <w:pPr>
        <w:jc w:val="center"/>
        <w:rPr>
          <w:rFonts w:hAnsi="ＭＳ 明朝"/>
          <w:szCs w:val="24"/>
        </w:rPr>
      </w:pPr>
      <w:bookmarkStart w:id="0" w:name="_Hlk62917487"/>
      <w:r w:rsidRPr="00D30FFA">
        <w:rPr>
          <w:rFonts w:hAnsi="ＭＳ 明朝" w:hint="eastAsia"/>
          <w:szCs w:val="24"/>
        </w:rPr>
        <w:t>大口町</w:t>
      </w:r>
      <w:r w:rsidR="00D46362" w:rsidRPr="00D30FFA">
        <w:rPr>
          <w:rFonts w:hAnsi="ＭＳ 明朝" w:hint="eastAsia"/>
          <w:szCs w:val="24"/>
        </w:rPr>
        <w:t>次世代育成活動奨励事業</w:t>
      </w:r>
      <w:r w:rsidRPr="00D30FFA">
        <w:rPr>
          <w:rFonts w:hAnsi="ＭＳ 明朝" w:hint="eastAsia"/>
          <w:szCs w:val="24"/>
        </w:rPr>
        <w:t>申請書</w:t>
      </w:r>
      <w:bookmarkEnd w:id="0"/>
      <w:r w:rsidR="00C670D6" w:rsidRPr="00D30FFA">
        <w:rPr>
          <w:rFonts w:hAnsi="ＭＳ 明朝" w:hint="eastAsia"/>
          <w:szCs w:val="24"/>
        </w:rPr>
        <w:t>（団体）</w:t>
      </w:r>
    </w:p>
    <w:p w14:paraId="3B6A211D" w14:textId="77777777" w:rsidR="00A826AD" w:rsidRPr="00D30FFA" w:rsidRDefault="00A826AD" w:rsidP="007340EE">
      <w:pPr>
        <w:jc w:val="center"/>
        <w:rPr>
          <w:rFonts w:hAnsi="ＭＳ 明朝"/>
          <w:szCs w:val="24"/>
        </w:rPr>
      </w:pPr>
    </w:p>
    <w:p w14:paraId="71852D33" w14:textId="77777777" w:rsidR="007340EE" w:rsidRPr="00D30FFA" w:rsidRDefault="007340EE" w:rsidP="007340EE">
      <w:pPr>
        <w:jc w:val="right"/>
        <w:rPr>
          <w:rFonts w:hAnsi="ＭＳ 明朝"/>
          <w:szCs w:val="24"/>
        </w:rPr>
      </w:pPr>
      <w:r w:rsidRPr="00D30FFA">
        <w:rPr>
          <w:rFonts w:hAnsi="ＭＳ 明朝" w:hint="eastAsia"/>
          <w:szCs w:val="24"/>
        </w:rPr>
        <w:t xml:space="preserve">　　年　　月　　日</w:t>
      </w:r>
    </w:p>
    <w:p w14:paraId="1D23EB4D" w14:textId="77777777" w:rsidR="007340EE" w:rsidRPr="00D30FFA" w:rsidRDefault="007340EE" w:rsidP="007340EE">
      <w:pPr>
        <w:rPr>
          <w:rFonts w:hAnsi="ＭＳ 明朝"/>
          <w:szCs w:val="24"/>
        </w:rPr>
      </w:pPr>
      <w:r w:rsidRPr="00D30FFA">
        <w:rPr>
          <w:rFonts w:hAnsi="ＭＳ 明朝" w:hint="eastAsia"/>
          <w:szCs w:val="24"/>
        </w:rPr>
        <w:t xml:space="preserve">大口町長　</w:t>
      </w:r>
      <w:r w:rsidR="005D1936" w:rsidRPr="00D30FFA">
        <w:rPr>
          <w:rFonts w:hAnsi="ＭＳ 明朝" w:hint="eastAsia"/>
          <w:szCs w:val="24"/>
        </w:rPr>
        <w:t xml:space="preserve">　　　　　　</w:t>
      </w:r>
      <w:r w:rsidRPr="00D30FFA">
        <w:rPr>
          <w:rFonts w:hAnsi="ＭＳ 明朝" w:hint="eastAsia"/>
          <w:szCs w:val="24"/>
        </w:rPr>
        <w:t>様</w:t>
      </w:r>
    </w:p>
    <w:p w14:paraId="0606A080" w14:textId="480D6553" w:rsidR="00EA1197" w:rsidRPr="00D30FFA" w:rsidRDefault="00EA1197" w:rsidP="00EA1197">
      <w:pPr>
        <w:ind w:firstLineChars="1700" w:firstLine="4058"/>
        <w:rPr>
          <w:rFonts w:hAnsi="ＭＳ 明朝"/>
          <w:szCs w:val="24"/>
        </w:rPr>
      </w:pPr>
    </w:p>
    <w:p w14:paraId="4747F277" w14:textId="6A3510D1" w:rsidR="00EA1197" w:rsidRPr="00D30FFA" w:rsidRDefault="008E14F4" w:rsidP="00C670D6">
      <w:pPr>
        <w:ind w:firstLineChars="1600" w:firstLine="3819"/>
        <w:rPr>
          <w:rFonts w:hAnsi="ＭＳ 明朝"/>
          <w:szCs w:val="24"/>
        </w:rPr>
      </w:pPr>
      <w:r w:rsidRPr="00D30FFA">
        <w:rPr>
          <w:rFonts w:hAnsi="ＭＳ 明朝" w:hint="eastAsia"/>
          <w:szCs w:val="24"/>
        </w:rPr>
        <w:t>申請</w:t>
      </w:r>
      <w:r w:rsidR="009563BD" w:rsidRPr="00D30FFA">
        <w:rPr>
          <w:rFonts w:hAnsi="ＭＳ 明朝" w:hint="eastAsia"/>
          <w:szCs w:val="24"/>
        </w:rPr>
        <w:t>者（</w:t>
      </w:r>
      <w:r w:rsidRPr="00D30FFA">
        <w:rPr>
          <w:rFonts w:hAnsi="ＭＳ 明朝" w:hint="eastAsia"/>
          <w:szCs w:val="24"/>
        </w:rPr>
        <w:t>代表者</w:t>
      </w:r>
      <w:r w:rsidR="00FF2097">
        <w:rPr>
          <w:rFonts w:hAnsi="ＭＳ 明朝" w:hint="eastAsia"/>
          <w:szCs w:val="24"/>
        </w:rPr>
        <w:t>）</w:t>
      </w:r>
      <w:r w:rsidR="00FF2097" w:rsidRPr="00EC2AC9">
        <w:rPr>
          <w:rFonts w:hAnsi="ＭＳ 明朝" w:hint="eastAsia"/>
          <w:szCs w:val="24"/>
        </w:rPr>
        <w:t>住所</w:t>
      </w:r>
    </w:p>
    <w:p w14:paraId="78714F8E" w14:textId="6DDE278A" w:rsidR="009563BD" w:rsidRPr="00D30FFA" w:rsidRDefault="00FF2097" w:rsidP="00C670D6">
      <w:pPr>
        <w:ind w:firstLineChars="1600" w:firstLine="3819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</w:t>
      </w:r>
      <w:r w:rsidRPr="00EC2AC9">
        <w:rPr>
          <w:rFonts w:hAnsi="ＭＳ 明朝" w:hint="eastAsia"/>
          <w:szCs w:val="24"/>
        </w:rPr>
        <w:t>氏名</w:t>
      </w:r>
    </w:p>
    <w:p w14:paraId="0CEEC975" w14:textId="4C557FB2" w:rsidR="009563BD" w:rsidRPr="00D30FFA" w:rsidRDefault="00D370D5" w:rsidP="00C670D6">
      <w:pPr>
        <w:ind w:firstLineChars="1600" w:firstLine="2859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　　</w:t>
      </w:r>
      <w:r w:rsidR="009563BD" w:rsidRPr="00D30FFA">
        <w:rPr>
          <w:rFonts w:hAnsi="ＭＳ 明朝" w:hint="eastAsia"/>
          <w:sz w:val="18"/>
          <w:szCs w:val="18"/>
        </w:rPr>
        <w:t>※代表者が</w:t>
      </w:r>
      <w:r w:rsidR="00D272C8" w:rsidRPr="00EC2AC9">
        <w:rPr>
          <w:rFonts w:hAnsi="ＭＳ 明朝" w:hint="eastAsia"/>
          <w:sz w:val="18"/>
          <w:szCs w:val="18"/>
        </w:rPr>
        <w:t>１８</w:t>
      </w:r>
      <w:r w:rsidR="009563BD" w:rsidRPr="00D30FFA">
        <w:rPr>
          <w:rFonts w:hAnsi="ＭＳ 明朝" w:hint="eastAsia"/>
          <w:sz w:val="18"/>
          <w:szCs w:val="18"/>
        </w:rPr>
        <w:t>歳未満の場合は、裏面</w:t>
      </w:r>
      <w:r w:rsidRPr="00EC2AC9">
        <w:rPr>
          <w:rFonts w:hAnsi="ＭＳ 明朝" w:hint="eastAsia"/>
          <w:sz w:val="18"/>
          <w:szCs w:val="18"/>
        </w:rPr>
        <w:t>に保護者</w:t>
      </w:r>
      <w:r w:rsidR="009563BD" w:rsidRPr="00EC2AC9">
        <w:rPr>
          <w:rFonts w:hAnsi="ＭＳ 明朝" w:hint="eastAsia"/>
          <w:sz w:val="18"/>
          <w:szCs w:val="18"/>
        </w:rPr>
        <w:t>の</w:t>
      </w:r>
      <w:r w:rsidR="009563BD" w:rsidRPr="00D30FFA">
        <w:rPr>
          <w:rFonts w:hAnsi="ＭＳ 明朝" w:hint="eastAsia"/>
          <w:sz w:val="18"/>
          <w:szCs w:val="18"/>
        </w:rPr>
        <w:t>同意</w:t>
      </w:r>
      <w:r w:rsidRPr="00EC2AC9">
        <w:rPr>
          <w:rFonts w:hAnsi="ＭＳ 明朝" w:hint="eastAsia"/>
          <w:sz w:val="18"/>
          <w:szCs w:val="18"/>
        </w:rPr>
        <w:t>書</w:t>
      </w:r>
      <w:r w:rsidR="009563BD" w:rsidRPr="00D30FFA">
        <w:rPr>
          <w:rFonts w:hAnsi="ＭＳ 明朝" w:hint="eastAsia"/>
          <w:sz w:val="18"/>
          <w:szCs w:val="18"/>
        </w:rPr>
        <w:t>が必要です。</w:t>
      </w:r>
    </w:p>
    <w:p w14:paraId="2E2DA044" w14:textId="77777777" w:rsidR="00D46362" w:rsidRPr="00D30FFA" w:rsidRDefault="00D46362" w:rsidP="007340EE">
      <w:pPr>
        <w:rPr>
          <w:rFonts w:hAnsi="ＭＳ 明朝"/>
          <w:szCs w:val="24"/>
        </w:rPr>
      </w:pPr>
    </w:p>
    <w:p w14:paraId="276A0CCC" w14:textId="77777777" w:rsidR="007340EE" w:rsidRPr="00D30FFA" w:rsidRDefault="007340EE" w:rsidP="007340EE">
      <w:pPr>
        <w:rPr>
          <w:rFonts w:hAnsi="ＭＳ 明朝"/>
          <w:szCs w:val="24"/>
        </w:rPr>
      </w:pPr>
      <w:r w:rsidRPr="00D30FFA">
        <w:rPr>
          <w:rFonts w:hAnsi="ＭＳ 明朝" w:hint="eastAsia"/>
          <w:szCs w:val="24"/>
        </w:rPr>
        <w:t xml:space="preserve">　このことについて、下記のとおり</w:t>
      </w:r>
      <w:r w:rsidR="00D46362" w:rsidRPr="00D30FFA">
        <w:rPr>
          <w:rFonts w:hAnsi="ＭＳ 明朝" w:hint="eastAsia"/>
          <w:szCs w:val="24"/>
        </w:rPr>
        <w:t>活動支援</w:t>
      </w:r>
      <w:r w:rsidRPr="00D30FFA">
        <w:rPr>
          <w:rFonts w:hAnsi="ＭＳ 明朝" w:hint="eastAsia"/>
          <w:szCs w:val="24"/>
        </w:rPr>
        <w:t>を受けたいので申請します。</w:t>
      </w:r>
    </w:p>
    <w:p w14:paraId="2A79BB83" w14:textId="77777777" w:rsidR="00D46362" w:rsidRPr="00D30FFA" w:rsidRDefault="007340EE" w:rsidP="008E14F4">
      <w:pPr>
        <w:pStyle w:val="ab"/>
        <w:rPr>
          <w:rFonts w:hAnsi="ＭＳ 明朝"/>
          <w:szCs w:val="24"/>
        </w:rPr>
      </w:pPr>
      <w:r w:rsidRPr="00D30FFA">
        <w:rPr>
          <w:rFonts w:hAnsi="ＭＳ 明朝" w:hint="eastAsia"/>
          <w:szCs w:val="24"/>
        </w:rPr>
        <w:t>記</w:t>
      </w:r>
    </w:p>
    <w:tbl>
      <w:tblPr>
        <w:tblStyle w:val="a9"/>
        <w:tblW w:w="9089" w:type="dxa"/>
        <w:tblLook w:val="04A0" w:firstRow="1" w:lastRow="0" w:firstColumn="1" w:lastColumn="0" w:noHBand="0" w:noVBand="1"/>
      </w:tblPr>
      <w:tblGrid>
        <w:gridCol w:w="1913"/>
        <w:gridCol w:w="1198"/>
        <w:gridCol w:w="5978"/>
      </w:tblGrid>
      <w:tr w:rsidR="00D30FFA" w:rsidRPr="00D30FFA" w14:paraId="46CB2280" w14:textId="77777777" w:rsidTr="00F44C2F">
        <w:trPr>
          <w:trHeight w:val="706"/>
        </w:trPr>
        <w:tc>
          <w:tcPr>
            <w:tcW w:w="1913" w:type="dxa"/>
            <w:vAlign w:val="center"/>
          </w:tcPr>
          <w:p w14:paraId="03B547D2" w14:textId="70F89A7B" w:rsidR="008E14F4" w:rsidRPr="00D30FFA" w:rsidRDefault="00C670D6" w:rsidP="00FF2097">
            <w:pPr>
              <w:ind w:leftChars="-50" w:left="-119" w:rightChars="-11" w:right="-26"/>
              <w:jc w:val="center"/>
              <w:rPr>
                <w:rFonts w:hAnsi="ＭＳ 明朝"/>
                <w:szCs w:val="24"/>
              </w:rPr>
            </w:pPr>
            <w:r w:rsidRPr="00D30FFA">
              <w:rPr>
                <w:rFonts w:hAnsi="ＭＳ 明朝" w:hint="eastAsia"/>
                <w:szCs w:val="24"/>
              </w:rPr>
              <w:t>申請団体名</w:t>
            </w:r>
          </w:p>
        </w:tc>
        <w:tc>
          <w:tcPr>
            <w:tcW w:w="7176" w:type="dxa"/>
            <w:gridSpan w:val="2"/>
            <w:vAlign w:val="center"/>
          </w:tcPr>
          <w:p w14:paraId="5C90F9B0" w14:textId="77777777" w:rsidR="00EA1197" w:rsidRPr="00D30FFA" w:rsidRDefault="00EA1197" w:rsidP="002700D3">
            <w:pPr>
              <w:rPr>
                <w:rFonts w:hAnsi="ＭＳ 明朝"/>
                <w:szCs w:val="24"/>
              </w:rPr>
            </w:pPr>
          </w:p>
          <w:p w14:paraId="40C7A9D5" w14:textId="3A0BA871" w:rsidR="00EA1197" w:rsidRPr="00D30FFA" w:rsidRDefault="00EA1197" w:rsidP="002700D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D30FFA" w:rsidRPr="00D30FFA" w14:paraId="384EF836" w14:textId="77777777" w:rsidTr="00F44C2F">
        <w:trPr>
          <w:trHeight w:val="706"/>
        </w:trPr>
        <w:tc>
          <w:tcPr>
            <w:tcW w:w="1913" w:type="dxa"/>
            <w:vAlign w:val="center"/>
          </w:tcPr>
          <w:p w14:paraId="7FF7A9B7" w14:textId="77777777" w:rsidR="00C670D6" w:rsidRPr="00D30FFA" w:rsidRDefault="00EA1197" w:rsidP="00FF2097">
            <w:pPr>
              <w:ind w:leftChars="-50" w:left="-118" w:rightChars="-11" w:right="-26" w:hanging="1"/>
              <w:jc w:val="center"/>
              <w:rPr>
                <w:rFonts w:hAnsi="ＭＳ 明朝"/>
                <w:szCs w:val="24"/>
              </w:rPr>
            </w:pPr>
            <w:r w:rsidRPr="00D30FFA">
              <w:rPr>
                <w:rFonts w:hAnsi="ＭＳ 明朝" w:hint="eastAsia"/>
                <w:szCs w:val="24"/>
              </w:rPr>
              <w:t>申請代表者</w:t>
            </w:r>
          </w:p>
          <w:p w14:paraId="099489F6" w14:textId="3B27C685" w:rsidR="00EA1197" w:rsidRPr="00D30FFA" w:rsidRDefault="00C670D6" w:rsidP="00FF2097">
            <w:pPr>
              <w:ind w:leftChars="-50" w:left="-119" w:rightChars="-11" w:right="-26"/>
              <w:jc w:val="center"/>
              <w:rPr>
                <w:rFonts w:hAnsi="ＭＳ 明朝"/>
                <w:szCs w:val="24"/>
              </w:rPr>
            </w:pPr>
            <w:r w:rsidRPr="00D30FFA">
              <w:rPr>
                <w:rFonts w:hAnsi="ＭＳ 明朝" w:hint="eastAsia"/>
                <w:szCs w:val="24"/>
              </w:rPr>
              <w:t>連絡先</w:t>
            </w:r>
          </w:p>
        </w:tc>
        <w:tc>
          <w:tcPr>
            <w:tcW w:w="7176" w:type="dxa"/>
            <w:gridSpan w:val="2"/>
            <w:vAlign w:val="center"/>
          </w:tcPr>
          <w:p w14:paraId="3FEB1344" w14:textId="7D62006F" w:rsidR="00EA1197" w:rsidRPr="00D30FFA" w:rsidRDefault="00EA1197" w:rsidP="002700D3">
            <w:pPr>
              <w:rPr>
                <w:rFonts w:hAnsi="ＭＳ 明朝"/>
                <w:szCs w:val="24"/>
              </w:rPr>
            </w:pPr>
          </w:p>
        </w:tc>
      </w:tr>
      <w:tr w:rsidR="00D30FFA" w:rsidRPr="00D30FFA" w14:paraId="2D65E2D4" w14:textId="77777777" w:rsidTr="00F44C2F">
        <w:trPr>
          <w:trHeight w:val="429"/>
        </w:trPr>
        <w:tc>
          <w:tcPr>
            <w:tcW w:w="1913" w:type="dxa"/>
            <w:vAlign w:val="center"/>
          </w:tcPr>
          <w:p w14:paraId="75E700F6" w14:textId="01C45803" w:rsidR="00B877DD" w:rsidRPr="00D30FFA" w:rsidRDefault="008E14F4" w:rsidP="00FF2097">
            <w:pPr>
              <w:jc w:val="center"/>
              <w:rPr>
                <w:rFonts w:hAnsi="ＭＳ 明朝"/>
                <w:szCs w:val="24"/>
              </w:rPr>
            </w:pPr>
            <w:r w:rsidRPr="00D30FFA">
              <w:rPr>
                <w:rFonts w:hAnsi="ＭＳ 明朝" w:hint="eastAsia"/>
                <w:szCs w:val="24"/>
              </w:rPr>
              <w:t>申請</w:t>
            </w:r>
            <w:r w:rsidR="00B877DD" w:rsidRPr="00D30FFA">
              <w:rPr>
                <w:rFonts w:hAnsi="ＭＳ 明朝" w:hint="eastAsia"/>
                <w:szCs w:val="24"/>
              </w:rPr>
              <w:t>代表</w:t>
            </w:r>
            <w:r w:rsidRPr="00D30FFA">
              <w:rPr>
                <w:rFonts w:hAnsi="ＭＳ 明朝" w:hint="eastAsia"/>
                <w:szCs w:val="24"/>
              </w:rPr>
              <w:t>者の</w:t>
            </w:r>
          </w:p>
          <w:p w14:paraId="3A1CD8DA" w14:textId="77777777" w:rsidR="00BC13A2" w:rsidRPr="00D30FFA" w:rsidRDefault="008E14F4" w:rsidP="00FF2097">
            <w:pPr>
              <w:ind w:leftChars="-50" w:left="-119" w:rightChars="-11" w:right="-26"/>
              <w:jc w:val="center"/>
              <w:rPr>
                <w:rFonts w:hAnsi="ＭＳ 明朝"/>
                <w:szCs w:val="24"/>
              </w:rPr>
            </w:pPr>
            <w:r w:rsidRPr="00D30FFA">
              <w:rPr>
                <w:rFonts w:hAnsi="ＭＳ 明朝" w:hint="eastAsia"/>
                <w:szCs w:val="24"/>
              </w:rPr>
              <w:t>生年月日</w:t>
            </w:r>
          </w:p>
        </w:tc>
        <w:tc>
          <w:tcPr>
            <w:tcW w:w="7176" w:type="dxa"/>
            <w:gridSpan w:val="2"/>
            <w:vAlign w:val="center"/>
          </w:tcPr>
          <w:p w14:paraId="7FB7E3DB" w14:textId="40486320" w:rsidR="00BC13A2" w:rsidRPr="00D30FFA" w:rsidRDefault="00592797" w:rsidP="00592797">
            <w:pPr>
              <w:jc w:val="left"/>
              <w:rPr>
                <w:rFonts w:hAnsi="ＭＳ 明朝"/>
                <w:szCs w:val="24"/>
              </w:rPr>
            </w:pPr>
            <w:r w:rsidRPr="00D30FFA">
              <w:rPr>
                <w:rFonts w:hAnsi="ＭＳ 明朝" w:hint="eastAsia"/>
                <w:szCs w:val="24"/>
              </w:rPr>
              <w:t xml:space="preserve">　　　　　　年　　　月　　　日</w:t>
            </w:r>
            <w:r w:rsidR="00C670D6" w:rsidRPr="00D30FFA">
              <w:rPr>
                <w:rFonts w:hAnsi="ＭＳ 明朝" w:hint="eastAsia"/>
                <w:szCs w:val="24"/>
              </w:rPr>
              <w:t xml:space="preserve">　</w:t>
            </w:r>
          </w:p>
          <w:p w14:paraId="4CAD3F65" w14:textId="0D41CB7D" w:rsidR="00B877DD" w:rsidRPr="00D370D5" w:rsidRDefault="00B877DD" w:rsidP="00F5352A">
            <w:pPr>
              <w:ind w:left="199" w:hangingChars="100" w:hanging="199"/>
              <w:jc w:val="left"/>
              <w:rPr>
                <w:rFonts w:hAnsi="ＭＳ 明朝"/>
                <w:dstrike/>
                <w:sz w:val="20"/>
                <w:szCs w:val="20"/>
              </w:rPr>
            </w:pPr>
          </w:p>
        </w:tc>
      </w:tr>
      <w:tr w:rsidR="00D30FFA" w:rsidRPr="00D30FFA" w14:paraId="09A04332" w14:textId="77777777" w:rsidTr="00F44C2F">
        <w:trPr>
          <w:trHeight w:val="429"/>
        </w:trPr>
        <w:tc>
          <w:tcPr>
            <w:tcW w:w="1913" w:type="dxa"/>
            <w:vAlign w:val="center"/>
          </w:tcPr>
          <w:p w14:paraId="38BBB063" w14:textId="5F63393C" w:rsidR="00F5352A" w:rsidRPr="00D30FFA" w:rsidRDefault="00F5352A" w:rsidP="00FF2097">
            <w:pPr>
              <w:ind w:leftChars="-50" w:left="-119" w:rightChars="-11" w:right="-26"/>
              <w:jc w:val="center"/>
              <w:rPr>
                <w:rFonts w:hAnsi="ＭＳ 明朝"/>
                <w:szCs w:val="24"/>
              </w:rPr>
            </w:pPr>
            <w:r w:rsidRPr="00D30FFA">
              <w:rPr>
                <w:rFonts w:hAnsi="ＭＳ 明朝" w:hint="eastAsia"/>
                <w:szCs w:val="24"/>
              </w:rPr>
              <w:t>申請代表者の在学</w:t>
            </w:r>
            <w:r w:rsidR="00F44C2F" w:rsidRPr="00D30FFA">
              <w:rPr>
                <w:rFonts w:hAnsi="ＭＳ 明朝" w:hint="eastAsia"/>
                <w:szCs w:val="24"/>
              </w:rPr>
              <w:t>・</w:t>
            </w:r>
            <w:r w:rsidRPr="00D30FFA">
              <w:rPr>
                <w:rFonts w:hAnsi="ＭＳ 明朝" w:hint="eastAsia"/>
                <w:szCs w:val="24"/>
              </w:rPr>
              <w:t>就労状況</w:t>
            </w:r>
          </w:p>
        </w:tc>
        <w:tc>
          <w:tcPr>
            <w:tcW w:w="7176" w:type="dxa"/>
            <w:gridSpan w:val="2"/>
            <w:vAlign w:val="center"/>
          </w:tcPr>
          <w:p w14:paraId="136AA9D9" w14:textId="77777777" w:rsidR="00F5352A" w:rsidRPr="00D30FFA" w:rsidRDefault="00F5352A" w:rsidP="002700D3">
            <w:pPr>
              <w:rPr>
                <w:rFonts w:hAnsi="ＭＳ 明朝"/>
                <w:szCs w:val="24"/>
              </w:rPr>
            </w:pPr>
            <w:r w:rsidRPr="00D30FFA">
              <w:rPr>
                <w:rFonts w:hAnsi="ＭＳ 明朝" w:hint="eastAsia"/>
                <w:szCs w:val="24"/>
              </w:rPr>
              <w:t>在学の場合</w:t>
            </w:r>
          </w:p>
          <w:p w14:paraId="7E02A22D" w14:textId="77777777" w:rsidR="00F5352A" w:rsidRPr="00D30FFA" w:rsidRDefault="00F5352A" w:rsidP="00F5352A">
            <w:pPr>
              <w:ind w:firstLineChars="100" w:firstLine="239"/>
              <w:rPr>
                <w:rFonts w:hAnsi="ＭＳ 明朝"/>
                <w:szCs w:val="24"/>
              </w:rPr>
            </w:pPr>
            <w:r w:rsidRPr="00D30FFA">
              <w:rPr>
                <w:rFonts w:hAnsi="ＭＳ 明朝" w:hint="eastAsia"/>
                <w:szCs w:val="24"/>
              </w:rPr>
              <w:t>(学校名：学年)</w:t>
            </w:r>
          </w:p>
          <w:p w14:paraId="461488F7" w14:textId="77777777" w:rsidR="00F5352A" w:rsidRPr="00D30FFA" w:rsidRDefault="00F5352A" w:rsidP="00F5352A">
            <w:pPr>
              <w:rPr>
                <w:rFonts w:hAnsi="ＭＳ 明朝"/>
                <w:szCs w:val="24"/>
              </w:rPr>
            </w:pPr>
            <w:r w:rsidRPr="00D30FFA">
              <w:rPr>
                <w:rFonts w:hAnsi="ＭＳ 明朝" w:hint="eastAsia"/>
                <w:szCs w:val="24"/>
              </w:rPr>
              <w:t>就労の場合</w:t>
            </w:r>
          </w:p>
          <w:p w14:paraId="1CD745DF" w14:textId="77777777" w:rsidR="00F5352A" w:rsidRPr="00D30FFA" w:rsidRDefault="00F5352A" w:rsidP="00F5352A">
            <w:pPr>
              <w:ind w:firstLineChars="100" w:firstLine="239"/>
              <w:rPr>
                <w:rFonts w:hAnsi="ＭＳ 明朝"/>
                <w:szCs w:val="24"/>
              </w:rPr>
            </w:pPr>
            <w:r w:rsidRPr="00D30FFA">
              <w:rPr>
                <w:rFonts w:hAnsi="ＭＳ 明朝" w:hint="eastAsia"/>
                <w:szCs w:val="24"/>
              </w:rPr>
              <w:t>(会社等名)</w:t>
            </w:r>
          </w:p>
        </w:tc>
      </w:tr>
      <w:tr w:rsidR="00D30FFA" w:rsidRPr="00D30FFA" w14:paraId="5B9BFF5D" w14:textId="77777777" w:rsidTr="00145703">
        <w:trPr>
          <w:trHeight w:val="3348"/>
        </w:trPr>
        <w:tc>
          <w:tcPr>
            <w:tcW w:w="1913" w:type="dxa"/>
            <w:vAlign w:val="center"/>
          </w:tcPr>
          <w:p w14:paraId="643E9E11" w14:textId="77777777" w:rsidR="00A170F7" w:rsidRPr="00D30FFA" w:rsidRDefault="00A170F7" w:rsidP="00FF2097">
            <w:pPr>
              <w:ind w:leftChars="-50" w:left="-119" w:rightChars="-11" w:right="-26"/>
              <w:jc w:val="center"/>
              <w:rPr>
                <w:rFonts w:hAnsi="ＭＳ 明朝"/>
                <w:szCs w:val="24"/>
              </w:rPr>
            </w:pPr>
            <w:r w:rsidRPr="00D30FFA">
              <w:rPr>
                <w:rFonts w:hAnsi="ＭＳ 明朝" w:hint="eastAsia"/>
                <w:szCs w:val="24"/>
              </w:rPr>
              <w:t>活動</w:t>
            </w:r>
            <w:r w:rsidR="00F5352A" w:rsidRPr="00D30FFA">
              <w:rPr>
                <w:rFonts w:hAnsi="ＭＳ 明朝" w:hint="eastAsia"/>
                <w:szCs w:val="24"/>
              </w:rPr>
              <w:t>概要</w:t>
            </w:r>
          </w:p>
        </w:tc>
        <w:tc>
          <w:tcPr>
            <w:tcW w:w="7176" w:type="dxa"/>
            <w:gridSpan w:val="2"/>
          </w:tcPr>
          <w:p w14:paraId="5142E843" w14:textId="77777777" w:rsidR="00A170F7" w:rsidRPr="00D30FFA" w:rsidRDefault="00A170F7" w:rsidP="00AE7949">
            <w:pPr>
              <w:rPr>
                <w:rFonts w:hAnsi="ＭＳ 明朝"/>
                <w:szCs w:val="24"/>
              </w:rPr>
            </w:pPr>
          </w:p>
          <w:p w14:paraId="0ED5365F" w14:textId="77777777" w:rsidR="00F5352A" w:rsidRPr="00D30FFA" w:rsidRDefault="00F5352A" w:rsidP="00AE7949">
            <w:pPr>
              <w:rPr>
                <w:rFonts w:hAnsi="ＭＳ 明朝"/>
                <w:szCs w:val="24"/>
              </w:rPr>
            </w:pPr>
          </w:p>
          <w:p w14:paraId="2493A0CC" w14:textId="77777777" w:rsidR="00F5352A" w:rsidRPr="00D30FFA" w:rsidRDefault="00F5352A" w:rsidP="00AE7949">
            <w:pPr>
              <w:rPr>
                <w:rFonts w:hAnsi="ＭＳ 明朝"/>
                <w:szCs w:val="24"/>
              </w:rPr>
            </w:pPr>
          </w:p>
          <w:p w14:paraId="4E8C741F" w14:textId="77777777" w:rsidR="00F5352A" w:rsidRPr="00D30FFA" w:rsidRDefault="00F5352A" w:rsidP="00AE7949">
            <w:pPr>
              <w:rPr>
                <w:rFonts w:hAnsi="ＭＳ 明朝"/>
                <w:szCs w:val="24"/>
              </w:rPr>
            </w:pPr>
          </w:p>
          <w:p w14:paraId="7D4FA412" w14:textId="77777777" w:rsidR="00F5352A" w:rsidRPr="00D30FFA" w:rsidRDefault="00F5352A" w:rsidP="00AE7949">
            <w:pPr>
              <w:rPr>
                <w:rFonts w:hAnsi="ＭＳ 明朝"/>
                <w:szCs w:val="24"/>
              </w:rPr>
            </w:pPr>
          </w:p>
          <w:p w14:paraId="73564C6F" w14:textId="77777777" w:rsidR="00F44C2F" w:rsidRPr="00D30FFA" w:rsidRDefault="00F44C2F" w:rsidP="00AE7949">
            <w:pPr>
              <w:rPr>
                <w:rFonts w:hAnsi="ＭＳ 明朝"/>
                <w:szCs w:val="24"/>
              </w:rPr>
            </w:pPr>
          </w:p>
          <w:p w14:paraId="5178ADB0" w14:textId="5F4D5BA5" w:rsidR="00F44C2F" w:rsidRPr="00D30FFA" w:rsidRDefault="00F44C2F" w:rsidP="00AE7949">
            <w:pPr>
              <w:rPr>
                <w:rFonts w:hAnsi="ＭＳ 明朝"/>
                <w:szCs w:val="24"/>
              </w:rPr>
            </w:pPr>
          </w:p>
          <w:p w14:paraId="1DAC267C" w14:textId="5285567B" w:rsidR="00F5352A" w:rsidRPr="00D30FFA" w:rsidRDefault="00F5352A" w:rsidP="00AE7949">
            <w:pPr>
              <w:rPr>
                <w:rFonts w:hAnsi="ＭＳ 明朝"/>
                <w:szCs w:val="24"/>
              </w:rPr>
            </w:pPr>
          </w:p>
          <w:p w14:paraId="6015E9C2" w14:textId="414929FA" w:rsidR="00F5352A" w:rsidRDefault="00D370D5" w:rsidP="00A55166">
            <w:pPr>
              <w:rPr>
                <w:rFonts w:hAnsi="ＭＳ 明朝"/>
                <w:sz w:val="20"/>
                <w:szCs w:val="20"/>
              </w:rPr>
            </w:pPr>
            <w:r w:rsidRPr="00EC2AC9">
              <w:rPr>
                <w:rFonts w:hAnsi="ＭＳ 明朝" w:hint="eastAsia"/>
                <w:sz w:val="20"/>
                <w:szCs w:val="20"/>
              </w:rPr>
              <w:t>※</w:t>
            </w:r>
            <w:r w:rsidR="00F5352A" w:rsidRPr="00D30FFA">
              <w:rPr>
                <w:rFonts w:hAnsi="ＭＳ 明朝" w:hint="eastAsia"/>
                <w:sz w:val="20"/>
                <w:szCs w:val="20"/>
              </w:rPr>
              <w:t>活動内容(経過や今後の目標等)の詳細</w:t>
            </w:r>
            <w:r w:rsidR="00A55166" w:rsidRPr="00D30FFA">
              <w:rPr>
                <w:rFonts w:hAnsi="ＭＳ 明朝" w:hint="eastAsia"/>
                <w:sz w:val="20"/>
                <w:szCs w:val="20"/>
              </w:rPr>
              <w:t>を</w:t>
            </w:r>
            <w:r w:rsidR="00F5352A" w:rsidRPr="00D30FFA">
              <w:rPr>
                <w:rFonts w:hAnsi="ＭＳ 明朝" w:hint="eastAsia"/>
                <w:sz w:val="20"/>
                <w:szCs w:val="20"/>
              </w:rPr>
              <w:t>別</w:t>
            </w:r>
            <w:r w:rsidR="00A55166" w:rsidRPr="00D30FFA">
              <w:rPr>
                <w:rFonts w:hAnsi="ＭＳ 明朝" w:hint="eastAsia"/>
                <w:sz w:val="20"/>
                <w:szCs w:val="20"/>
              </w:rPr>
              <w:t>に</w:t>
            </w:r>
            <w:r w:rsidR="00E043E3">
              <w:rPr>
                <w:rFonts w:hAnsi="ＭＳ 明朝" w:hint="eastAsia"/>
                <w:sz w:val="20"/>
                <w:szCs w:val="20"/>
              </w:rPr>
              <w:t>添付可</w:t>
            </w:r>
            <w:bookmarkStart w:id="1" w:name="_GoBack"/>
            <w:bookmarkEnd w:id="1"/>
            <w:r w:rsidR="00F5352A" w:rsidRPr="00D30FFA">
              <w:rPr>
                <w:rFonts w:hAnsi="ＭＳ 明朝" w:hint="eastAsia"/>
                <w:sz w:val="20"/>
                <w:szCs w:val="20"/>
              </w:rPr>
              <w:t>。</w:t>
            </w:r>
          </w:p>
          <w:p w14:paraId="704D2BF3" w14:textId="2475BB91" w:rsidR="00D370D5" w:rsidRPr="00D370D5" w:rsidRDefault="00D370D5" w:rsidP="00A55166">
            <w:pPr>
              <w:rPr>
                <w:rFonts w:hAnsi="ＭＳ 明朝"/>
                <w:szCs w:val="24"/>
              </w:rPr>
            </w:pPr>
            <w:r w:rsidRPr="00EC2AC9">
              <w:rPr>
                <w:rFonts w:hAnsi="ＭＳ 明朝" w:hint="eastAsia"/>
                <w:sz w:val="20"/>
                <w:szCs w:val="20"/>
              </w:rPr>
              <w:t>※構成員名簿(氏名・住所・生年月日・在学状況)</w:t>
            </w:r>
            <w:r w:rsidR="000732BE" w:rsidRPr="00EC2AC9">
              <w:rPr>
                <w:rFonts w:hAnsi="ＭＳ 明朝" w:hint="eastAsia"/>
                <w:sz w:val="20"/>
                <w:szCs w:val="20"/>
              </w:rPr>
              <w:t>を記載（添付可）</w:t>
            </w:r>
          </w:p>
        </w:tc>
      </w:tr>
      <w:tr w:rsidR="00D30FFA" w:rsidRPr="00D30FFA" w14:paraId="5FE5B8E0" w14:textId="77777777" w:rsidTr="009563BD">
        <w:trPr>
          <w:trHeight w:val="669"/>
        </w:trPr>
        <w:tc>
          <w:tcPr>
            <w:tcW w:w="1913" w:type="dxa"/>
            <w:vMerge w:val="restart"/>
            <w:vAlign w:val="center"/>
          </w:tcPr>
          <w:p w14:paraId="0BA681E0" w14:textId="77777777" w:rsidR="00FF2097" w:rsidRDefault="00A55166" w:rsidP="00FF2097">
            <w:pPr>
              <w:ind w:leftChars="-50" w:left="-119"/>
              <w:jc w:val="center"/>
              <w:rPr>
                <w:rFonts w:hAnsi="ＭＳ 明朝"/>
                <w:szCs w:val="24"/>
              </w:rPr>
            </w:pPr>
            <w:r w:rsidRPr="00D30FFA">
              <w:rPr>
                <w:rFonts w:hAnsi="ＭＳ 明朝" w:hint="eastAsia"/>
                <w:szCs w:val="24"/>
              </w:rPr>
              <w:t>希望する</w:t>
            </w:r>
          </w:p>
          <w:p w14:paraId="48FAF635" w14:textId="1C873FC7" w:rsidR="00A55166" w:rsidRPr="00D30FFA" w:rsidRDefault="00A55166" w:rsidP="00FF2097">
            <w:pPr>
              <w:ind w:leftChars="-50" w:left="-119"/>
              <w:jc w:val="center"/>
              <w:rPr>
                <w:rFonts w:hAnsi="ＭＳ 明朝"/>
                <w:szCs w:val="24"/>
              </w:rPr>
            </w:pPr>
            <w:r w:rsidRPr="00D30FFA">
              <w:rPr>
                <w:rFonts w:hAnsi="ＭＳ 明朝" w:hint="eastAsia"/>
                <w:szCs w:val="24"/>
              </w:rPr>
              <w:t>活動支援</w:t>
            </w:r>
          </w:p>
          <w:p w14:paraId="5EC437A1" w14:textId="77777777" w:rsidR="00A55166" w:rsidRPr="00D30FFA" w:rsidRDefault="00A55166" w:rsidP="00FF2097">
            <w:pPr>
              <w:ind w:leftChars="-50" w:left="-119"/>
              <w:jc w:val="center"/>
              <w:rPr>
                <w:rFonts w:hAnsi="ＭＳ 明朝"/>
                <w:szCs w:val="24"/>
              </w:rPr>
            </w:pPr>
            <w:r w:rsidRPr="00D30FFA">
              <w:rPr>
                <w:rFonts w:hAnsi="ＭＳ 明朝" w:hint="eastAsia"/>
                <w:szCs w:val="24"/>
              </w:rPr>
              <w:t>(〇印を記入)</w:t>
            </w:r>
          </w:p>
        </w:tc>
        <w:tc>
          <w:tcPr>
            <w:tcW w:w="1198" w:type="dxa"/>
            <w:vAlign w:val="center"/>
          </w:tcPr>
          <w:p w14:paraId="2896F64E" w14:textId="77777777" w:rsidR="00A55166" w:rsidRPr="00D30FFA" w:rsidRDefault="00A55166" w:rsidP="00A5516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978" w:type="dxa"/>
            <w:vAlign w:val="center"/>
          </w:tcPr>
          <w:p w14:paraId="4273C782" w14:textId="77777777" w:rsidR="00F44C2F" w:rsidRPr="00D30FFA" w:rsidRDefault="00A55166" w:rsidP="00A55166">
            <w:pPr>
              <w:rPr>
                <w:rFonts w:hAnsi="ＭＳ 明朝"/>
                <w:szCs w:val="24"/>
              </w:rPr>
            </w:pPr>
            <w:r w:rsidRPr="00D30FFA">
              <w:rPr>
                <w:rFonts w:hAnsi="ＭＳ 明朝" w:hint="eastAsia"/>
                <w:szCs w:val="24"/>
              </w:rPr>
              <w:t>活動</w:t>
            </w:r>
            <w:r w:rsidR="00F44C2F" w:rsidRPr="00D30FFA">
              <w:rPr>
                <w:rFonts w:hAnsi="ＭＳ 明朝" w:hint="eastAsia"/>
                <w:szCs w:val="24"/>
              </w:rPr>
              <w:t>の</w:t>
            </w:r>
            <w:r w:rsidRPr="00D30FFA">
              <w:rPr>
                <w:rFonts w:hAnsi="ＭＳ 明朝" w:hint="eastAsia"/>
                <w:szCs w:val="24"/>
              </w:rPr>
              <w:t>周知</w:t>
            </w:r>
          </w:p>
          <w:p w14:paraId="6EB99067" w14:textId="409B9F64" w:rsidR="00A55166" w:rsidRPr="00D30FFA" w:rsidRDefault="00EC2AC9" w:rsidP="00EC2AC9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（</w:t>
            </w:r>
            <w:r w:rsidR="00A55166" w:rsidRPr="00D30FFA">
              <w:rPr>
                <w:rFonts w:hAnsi="ＭＳ 明朝" w:hint="eastAsia"/>
                <w:szCs w:val="24"/>
              </w:rPr>
              <w:t>広報</w:t>
            </w:r>
            <w:r w:rsidR="00F44C2F" w:rsidRPr="00D30FFA">
              <w:rPr>
                <w:rFonts w:hAnsi="ＭＳ 明朝" w:hint="eastAsia"/>
                <w:szCs w:val="24"/>
              </w:rPr>
              <w:t>おおぐち、町</w:t>
            </w:r>
            <w:r w:rsidR="00A55166" w:rsidRPr="00D30FFA">
              <w:rPr>
                <w:rFonts w:hAnsi="ＭＳ 明朝" w:hint="eastAsia"/>
                <w:szCs w:val="24"/>
              </w:rPr>
              <w:t>ホームページ・ＳＮＳ）</w:t>
            </w:r>
          </w:p>
        </w:tc>
      </w:tr>
      <w:tr w:rsidR="00A55166" w:rsidRPr="00D30FFA" w14:paraId="79A9A3C6" w14:textId="77777777" w:rsidTr="009563BD">
        <w:trPr>
          <w:trHeight w:val="1327"/>
        </w:trPr>
        <w:tc>
          <w:tcPr>
            <w:tcW w:w="1913" w:type="dxa"/>
            <w:vMerge/>
            <w:vAlign w:val="center"/>
          </w:tcPr>
          <w:p w14:paraId="0AF25427" w14:textId="77777777" w:rsidR="00A55166" w:rsidRPr="00D30FFA" w:rsidRDefault="00A55166" w:rsidP="00C554FF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198" w:type="dxa"/>
            <w:vAlign w:val="center"/>
          </w:tcPr>
          <w:p w14:paraId="0D93096E" w14:textId="77777777" w:rsidR="00A55166" w:rsidRPr="00D30FFA" w:rsidRDefault="00A55166" w:rsidP="00A5516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978" w:type="dxa"/>
            <w:vAlign w:val="center"/>
          </w:tcPr>
          <w:p w14:paraId="5CDD6959" w14:textId="77777777" w:rsidR="00A55166" w:rsidRPr="00D30FFA" w:rsidRDefault="00A55166" w:rsidP="00A55166">
            <w:pPr>
              <w:rPr>
                <w:rFonts w:hAnsi="ＭＳ 明朝"/>
                <w:szCs w:val="24"/>
              </w:rPr>
            </w:pPr>
            <w:r w:rsidRPr="00D30FFA">
              <w:rPr>
                <w:rFonts w:hAnsi="ＭＳ 明朝" w:hint="eastAsia"/>
                <w:szCs w:val="24"/>
              </w:rPr>
              <w:t>助成金（在学中のみ</w:t>
            </w:r>
            <w:r w:rsidRPr="00D30FFA">
              <w:rPr>
                <w:rFonts w:hAnsi="ＭＳ 明朝"/>
                <w:szCs w:val="24"/>
              </w:rPr>
              <w:t>）</w:t>
            </w:r>
          </w:p>
          <w:p w14:paraId="351F5180" w14:textId="77777777" w:rsidR="00A55166" w:rsidRPr="00D30FFA" w:rsidRDefault="00A55166" w:rsidP="00F44C2F">
            <w:pPr>
              <w:ind w:firstLineChars="100" w:firstLine="239"/>
              <w:rPr>
                <w:rFonts w:hAnsi="ＭＳ 明朝"/>
                <w:szCs w:val="24"/>
                <w:u w:val="single"/>
              </w:rPr>
            </w:pPr>
            <w:r w:rsidRPr="00D30FFA">
              <w:rPr>
                <w:rFonts w:hAnsi="ＭＳ 明朝" w:hint="eastAsia"/>
                <w:szCs w:val="24"/>
              </w:rPr>
              <w:t xml:space="preserve">個人上限１万円　　</w:t>
            </w:r>
            <w:r w:rsidRPr="00D30FFA">
              <w:rPr>
                <w:rFonts w:hAnsi="ＭＳ 明朝" w:hint="eastAsia"/>
                <w:szCs w:val="24"/>
                <w:u w:val="single"/>
              </w:rPr>
              <w:t xml:space="preserve">希望額　　　　　　　　　　</w:t>
            </w:r>
          </w:p>
          <w:p w14:paraId="0D8670FF" w14:textId="77777777" w:rsidR="00A55166" w:rsidRPr="00D30FFA" w:rsidRDefault="00A55166" w:rsidP="00A55166">
            <w:pPr>
              <w:ind w:firstLineChars="100" w:firstLine="239"/>
              <w:rPr>
                <w:rFonts w:hAnsi="ＭＳ 明朝"/>
                <w:szCs w:val="24"/>
              </w:rPr>
            </w:pPr>
            <w:r w:rsidRPr="00D30FFA">
              <w:rPr>
                <w:rFonts w:hAnsi="ＭＳ 明朝" w:hint="eastAsia"/>
                <w:szCs w:val="24"/>
              </w:rPr>
              <w:t xml:space="preserve">団体上限５万円　　</w:t>
            </w:r>
            <w:r w:rsidRPr="00D30FFA">
              <w:rPr>
                <w:rFonts w:hAnsi="ＭＳ 明朝" w:hint="eastAsia"/>
                <w:szCs w:val="24"/>
                <w:u w:val="single"/>
              </w:rPr>
              <w:t xml:space="preserve">希望額　　　　　　　　　　</w:t>
            </w:r>
          </w:p>
        </w:tc>
      </w:tr>
    </w:tbl>
    <w:p w14:paraId="7BFCEB85" w14:textId="2A5E8845" w:rsidR="00B83D79" w:rsidRPr="00D30FFA" w:rsidRDefault="00B83D79" w:rsidP="00AB757B">
      <w:pPr>
        <w:jc w:val="left"/>
        <w:rPr>
          <w:rFonts w:hAnsi="ＭＳ 明朝"/>
          <w:szCs w:val="24"/>
        </w:rPr>
      </w:pPr>
    </w:p>
    <w:p w14:paraId="69A823B5" w14:textId="77777777" w:rsidR="009563BD" w:rsidRPr="00D30FFA" w:rsidRDefault="009563BD" w:rsidP="00AB757B">
      <w:pPr>
        <w:jc w:val="left"/>
        <w:rPr>
          <w:rFonts w:hAnsi="ＭＳ 明朝"/>
          <w:szCs w:val="24"/>
        </w:rPr>
      </w:pPr>
    </w:p>
    <w:p w14:paraId="06F82AD3" w14:textId="0DA10018" w:rsidR="00C670D6" w:rsidRPr="00D30FFA" w:rsidRDefault="00C670D6" w:rsidP="00AB757B">
      <w:pPr>
        <w:jc w:val="left"/>
        <w:rPr>
          <w:rFonts w:hAnsi="ＭＳ 明朝"/>
          <w:szCs w:val="24"/>
        </w:rPr>
      </w:pPr>
    </w:p>
    <w:p w14:paraId="748D5362" w14:textId="6CC4DF6B" w:rsidR="006C44E2" w:rsidRPr="00D30FFA" w:rsidRDefault="006C44E2" w:rsidP="00AB757B">
      <w:pPr>
        <w:jc w:val="left"/>
        <w:rPr>
          <w:rFonts w:hAnsi="ＭＳ 明朝"/>
          <w:szCs w:val="24"/>
        </w:rPr>
      </w:pPr>
    </w:p>
    <w:p w14:paraId="57BBFFC9" w14:textId="0C8F3387" w:rsidR="006C44E2" w:rsidRPr="00D30FFA" w:rsidRDefault="006C44E2" w:rsidP="00AB757B">
      <w:pPr>
        <w:jc w:val="left"/>
        <w:rPr>
          <w:rFonts w:hAnsi="ＭＳ 明朝"/>
          <w:szCs w:val="24"/>
        </w:rPr>
      </w:pPr>
      <w:r w:rsidRPr="00D30FFA">
        <w:rPr>
          <w:rFonts w:hAnsi="ＭＳ 明朝" w:hint="eastAsia"/>
          <w:szCs w:val="24"/>
        </w:rPr>
        <w:t>大口町長　　　　様</w:t>
      </w:r>
    </w:p>
    <w:p w14:paraId="6CB87B5C" w14:textId="77777777" w:rsidR="006C44E2" w:rsidRPr="00D30FFA" w:rsidRDefault="006C44E2" w:rsidP="00AB757B">
      <w:pPr>
        <w:jc w:val="left"/>
        <w:rPr>
          <w:rFonts w:hAnsi="ＭＳ 明朝"/>
          <w:szCs w:val="24"/>
        </w:rPr>
      </w:pPr>
    </w:p>
    <w:p w14:paraId="15D354E9" w14:textId="344A7797" w:rsidR="00C670D6" w:rsidRPr="00D30FFA" w:rsidRDefault="00C670D6" w:rsidP="00C670D6">
      <w:pPr>
        <w:jc w:val="center"/>
        <w:rPr>
          <w:rFonts w:hAnsi="ＭＳ 明朝"/>
          <w:sz w:val="36"/>
          <w:szCs w:val="36"/>
        </w:rPr>
      </w:pPr>
      <w:r w:rsidRPr="00D30FFA">
        <w:rPr>
          <w:rFonts w:hAnsi="ＭＳ 明朝" w:hint="eastAsia"/>
          <w:sz w:val="36"/>
          <w:szCs w:val="36"/>
        </w:rPr>
        <w:t>同　意　書</w:t>
      </w:r>
    </w:p>
    <w:p w14:paraId="26677544" w14:textId="4111878B" w:rsidR="00C670D6" w:rsidRPr="00D30FFA" w:rsidRDefault="00C670D6" w:rsidP="00C670D6">
      <w:pPr>
        <w:rPr>
          <w:rFonts w:hAnsi="ＭＳ 明朝"/>
          <w:szCs w:val="24"/>
        </w:rPr>
      </w:pPr>
      <w:r w:rsidRPr="00D30FFA">
        <w:rPr>
          <w:rFonts w:hAnsi="ＭＳ 明朝" w:hint="eastAsia"/>
          <w:szCs w:val="24"/>
        </w:rPr>
        <w:t xml:space="preserve">　　　　　　　　　　　　（申請代表者が１８歳未満の場合）</w:t>
      </w:r>
    </w:p>
    <w:p w14:paraId="1541468D" w14:textId="77777777" w:rsidR="006C44E2" w:rsidRPr="00D30FFA" w:rsidRDefault="006C44E2" w:rsidP="006C44E2">
      <w:pPr>
        <w:jc w:val="right"/>
        <w:rPr>
          <w:rFonts w:hAnsi="ＭＳ 明朝"/>
          <w:szCs w:val="24"/>
        </w:rPr>
      </w:pPr>
    </w:p>
    <w:p w14:paraId="5889C1A7" w14:textId="01FE564C" w:rsidR="00C670D6" w:rsidRPr="00D30FFA" w:rsidRDefault="006C44E2" w:rsidP="006C44E2">
      <w:pPr>
        <w:jc w:val="right"/>
        <w:rPr>
          <w:rFonts w:hAnsi="ＭＳ 明朝"/>
          <w:szCs w:val="24"/>
        </w:rPr>
      </w:pPr>
      <w:r w:rsidRPr="00D30FFA">
        <w:rPr>
          <w:rFonts w:hAnsi="ＭＳ 明朝" w:hint="eastAsia"/>
          <w:szCs w:val="24"/>
        </w:rPr>
        <w:t>年　　月　　日</w:t>
      </w:r>
    </w:p>
    <w:p w14:paraId="421B46C6" w14:textId="77777777" w:rsidR="006C44E2" w:rsidRPr="00D30FFA" w:rsidRDefault="006C44E2" w:rsidP="00C670D6">
      <w:pPr>
        <w:rPr>
          <w:rFonts w:hAnsi="ＭＳ 明朝"/>
          <w:szCs w:val="24"/>
        </w:rPr>
      </w:pPr>
    </w:p>
    <w:p w14:paraId="77453FB9" w14:textId="2F2284C5" w:rsidR="006C44E2" w:rsidRPr="00D30FFA" w:rsidRDefault="00C670D6" w:rsidP="00C670D6">
      <w:pPr>
        <w:rPr>
          <w:rFonts w:hAnsi="ＭＳ 明朝"/>
          <w:szCs w:val="24"/>
        </w:rPr>
      </w:pPr>
      <w:r w:rsidRPr="00D30FFA">
        <w:rPr>
          <w:rFonts w:hAnsi="ＭＳ 明朝" w:hint="eastAsia"/>
          <w:szCs w:val="24"/>
        </w:rPr>
        <w:t xml:space="preserve">　</w:t>
      </w:r>
      <w:r w:rsidR="006C44E2" w:rsidRPr="00D30FFA">
        <w:rPr>
          <w:rFonts w:hAnsi="ＭＳ 明朝" w:hint="eastAsia"/>
          <w:szCs w:val="24"/>
        </w:rPr>
        <w:t>下記の団体代表者が、大口町次世代育成活動奨励事業に申請することに同意します。</w:t>
      </w:r>
    </w:p>
    <w:p w14:paraId="68B33120" w14:textId="3D7099BA" w:rsidR="006C44E2" w:rsidRPr="00D30FFA" w:rsidRDefault="006C44E2" w:rsidP="00C670D6">
      <w:pPr>
        <w:rPr>
          <w:rFonts w:hAnsi="ＭＳ 明朝"/>
          <w:szCs w:val="24"/>
        </w:rPr>
      </w:pPr>
    </w:p>
    <w:p w14:paraId="23C64D23" w14:textId="098A0605" w:rsidR="006C44E2" w:rsidRPr="00D30FFA" w:rsidRDefault="006C44E2" w:rsidP="00C670D6">
      <w:pPr>
        <w:rPr>
          <w:rFonts w:hAnsi="ＭＳ 明朝"/>
          <w:szCs w:val="24"/>
        </w:rPr>
      </w:pPr>
    </w:p>
    <w:p w14:paraId="0F159A2D" w14:textId="36F8CDD2" w:rsidR="006C44E2" w:rsidRPr="00D30FFA" w:rsidRDefault="006C44E2" w:rsidP="00C670D6">
      <w:pPr>
        <w:rPr>
          <w:rFonts w:hAnsi="ＭＳ 明朝"/>
          <w:szCs w:val="24"/>
        </w:rPr>
      </w:pPr>
      <w:r w:rsidRPr="00D30FFA">
        <w:rPr>
          <w:rFonts w:hAnsi="ＭＳ 明朝" w:hint="eastAsia"/>
          <w:szCs w:val="24"/>
        </w:rPr>
        <w:t xml:space="preserve">　　　　団体代表者名　　</w:t>
      </w:r>
    </w:p>
    <w:p w14:paraId="01FCC669" w14:textId="63EDE3B0" w:rsidR="006C44E2" w:rsidRPr="00D30FFA" w:rsidRDefault="006C44E2" w:rsidP="00C670D6">
      <w:pPr>
        <w:rPr>
          <w:rFonts w:hAnsi="ＭＳ 明朝"/>
          <w:szCs w:val="24"/>
        </w:rPr>
      </w:pPr>
      <w:r w:rsidRPr="00D30FFA">
        <w:rPr>
          <w:rFonts w:hAnsi="ＭＳ 明朝" w:hint="eastAsia"/>
          <w:szCs w:val="24"/>
        </w:rPr>
        <w:t xml:space="preserve">　　　</w:t>
      </w:r>
    </w:p>
    <w:p w14:paraId="3844C3E2" w14:textId="6281DD2D" w:rsidR="006C44E2" w:rsidRPr="00D30FFA" w:rsidRDefault="006C44E2" w:rsidP="00C670D6">
      <w:pPr>
        <w:rPr>
          <w:rFonts w:hAnsi="ＭＳ 明朝"/>
          <w:szCs w:val="24"/>
        </w:rPr>
      </w:pPr>
      <w:r w:rsidRPr="00D30FFA">
        <w:rPr>
          <w:rFonts w:hAnsi="ＭＳ 明朝" w:hint="eastAsia"/>
          <w:szCs w:val="24"/>
        </w:rPr>
        <w:t xml:space="preserve">　　　　生年月日</w:t>
      </w:r>
    </w:p>
    <w:p w14:paraId="2B0EF80B" w14:textId="784E78A9" w:rsidR="006C44E2" w:rsidRPr="00D30FFA" w:rsidRDefault="006C44E2" w:rsidP="00C670D6">
      <w:pPr>
        <w:rPr>
          <w:rFonts w:hAnsi="ＭＳ 明朝"/>
          <w:szCs w:val="24"/>
        </w:rPr>
      </w:pPr>
    </w:p>
    <w:p w14:paraId="7577F436" w14:textId="0CC39BA7" w:rsidR="006C44E2" w:rsidRPr="00D30FFA" w:rsidRDefault="006C44E2" w:rsidP="00C670D6">
      <w:pPr>
        <w:rPr>
          <w:rFonts w:hAnsi="ＭＳ 明朝"/>
          <w:szCs w:val="24"/>
        </w:rPr>
      </w:pPr>
      <w:r w:rsidRPr="00D30FFA">
        <w:rPr>
          <w:rFonts w:hAnsi="ＭＳ 明朝" w:hint="eastAsia"/>
          <w:szCs w:val="24"/>
        </w:rPr>
        <w:t xml:space="preserve">　　　　住所</w:t>
      </w:r>
    </w:p>
    <w:p w14:paraId="47371ECC" w14:textId="28A55CBD" w:rsidR="006C44E2" w:rsidRPr="00D30FFA" w:rsidRDefault="006C44E2" w:rsidP="00C670D6">
      <w:pPr>
        <w:rPr>
          <w:rFonts w:hAnsi="ＭＳ 明朝"/>
          <w:szCs w:val="24"/>
        </w:rPr>
      </w:pPr>
    </w:p>
    <w:p w14:paraId="6AE39653" w14:textId="380ADBEC" w:rsidR="006C44E2" w:rsidRPr="00D30FFA" w:rsidRDefault="006C44E2" w:rsidP="00C670D6">
      <w:pPr>
        <w:rPr>
          <w:rFonts w:hAnsi="ＭＳ 明朝"/>
          <w:szCs w:val="24"/>
        </w:rPr>
      </w:pPr>
    </w:p>
    <w:p w14:paraId="13A3CA9F" w14:textId="043C57C2" w:rsidR="006C44E2" w:rsidRPr="00D30FFA" w:rsidRDefault="006C44E2" w:rsidP="00C670D6">
      <w:pPr>
        <w:rPr>
          <w:rFonts w:hAnsi="ＭＳ 明朝"/>
          <w:szCs w:val="24"/>
        </w:rPr>
      </w:pPr>
    </w:p>
    <w:p w14:paraId="19FF715D" w14:textId="37256270" w:rsidR="006C44E2" w:rsidRPr="00D30FFA" w:rsidRDefault="006C44E2" w:rsidP="00C670D6">
      <w:pPr>
        <w:rPr>
          <w:rFonts w:hAnsi="ＭＳ 明朝"/>
          <w:szCs w:val="24"/>
        </w:rPr>
      </w:pPr>
      <w:r w:rsidRPr="00D30FFA">
        <w:rPr>
          <w:rFonts w:hAnsi="ＭＳ 明朝" w:hint="eastAsia"/>
          <w:szCs w:val="24"/>
        </w:rPr>
        <w:t xml:space="preserve">　　　　保護者</w:t>
      </w:r>
      <w:r w:rsidR="009563BD" w:rsidRPr="00D30FFA">
        <w:rPr>
          <w:rFonts w:hAnsi="ＭＳ 明朝" w:hint="eastAsia"/>
          <w:szCs w:val="24"/>
        </w:rPr>
        <w:t>氏名</w:t>
      </w:r>
    </w:p>
    <w:p w14:paraId="4D61FC22" w14:textId="431277E6" w:rsidR="006C44E2" w:rsidRPr="00D30FFA" w:rsidRDefault="006C44E2" w:rsidP="00C670D6">
      <w:pPr>
        <w:rPr>
          <w:rFonts w:hAnsi="ＭＳ 明朝"/>
          <w:szCs w:val="24"/>
        </w:rPr>
      </w:pPr>
    </w:p>
    <w:p w14:paraId="368E7A56" w14:textId="50385E89" w:rsidR="006C44E2" w:rsidRPr="00D30FFA" w:rsidRDefault="006C44E2" w:rsidP="00C670D6">
      <w:pPr>
        <w:rPr>
          <w:rFonts w:hAnsi="ＭＳ 明朝"/>
          <w:szCs w:val="24"/>
        </w:rPr>
      </w:pPr>
      <w:r w:rsidRPr="00D30FFA">
        <w:rPr>
          <w:rFonts w:hAnsi="ＭＳ 明朝" w:hint="eastAsia"/>
          <w:szCs w:val="24"/>
        </w:rPr>
        <w:t xml:space="preserve">　　　　住所</w:t>
      </w:r>
    </w:p>
    <w:p w14:paraId="1D8F9805" w14:textId="28C7C106" w:rsidR="006C44E2" w:rsidRPr="00D30FFA" w:rsidRDefault="006C44E2" w:rsidP="00C670D6">
      <w:pPr>
        <w:rPr>
          <w:rFonts w:hAnsi="ＭＳ 明朝"/>
          <w:szCs w:val="24"/>
        </w:rPr>
      </w:pPr>
    </w:p>
    <w:p w14:paraId="1244C86B" w14:textId="2D3E878F" w:rsidR="006C44E2" w:rsidRPr="00D370D5" w:rsidRDefault="006C44E2" w:rsidP="00C670D6">
      <w:pPr>
        <w:rPr>
          <w:rFonts w:hAnsi="ＭＳ 明朝"/>
          <w:dstrike/>
          <w:szCs w:val="24"/>
        </w:rPr>
      </w:pPr>
      <w:r w:rsidRPr="00D30FFA">
        <w:rPr>
          <w:rFonts w:hAnsi="ＭＳ 明朝" w:hint="eastAsia"/>
          <w:szCs w:val="24"/>
        </w:rPr>
        <w:t xml:space="preserve">　　　　</w:t>
      </w:r>
    </w:p>
    <w:sectPr w:rsidR="006C44E2" w:rsidRPr="00D370D5" w:rsidSect="00EA1197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2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32466" w14:textId="77777777" w:rsidR="007102F8" w:rsidRDefault="007102F8" w:rsidP="00C40B0C">
      <w:r>
        <w:separator/>
      </w:r>
    </w:p>
  </w:endnote>
  <w:endnote w:type="continuationSeparator" w:id="0">
    <w:p w14:paraId="0E840B54" w14:textId="77777777" w:rsidR="007102F8" w:rsidRDefault="007102F8" w:rsidP="00C4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F47BF" w14:textId="77777777" w:rsidR="007102F8" w:rsidRDefault="007102F8" w:rsidP="00C40B0C">
      <w:r>
        <w:separator/>
      </w:r>
    </w:p>
  </w:footnote>
  <w:footnote w:type="continuationSeparator" w:id="0">
    <w:p w14:paraId="00C171F6" w14:textId="77777777" w:rsidR="007102F8" w:rsidRDefault="007102F8" w:rsidP="00C40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558C"/>
    <w:multiLevelType w:val="hybridMultilevel"/>
    <w:tmpl w:val="31E44C16"/>
    <w:lvl w:ilvl="0" w:tplc="10BEAD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DC7D91"/>
    <w:multiLevelType w:val="hybridMultilevel"/>
    <w:tmpl w:val="74A2DCC0"/>
    <w:lvl w:ilvl="0" w:tplc="940C102A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C50D95"/>
    <w:multiLevelType w:val="hybridMultilevel"/>
    <w:tmpl w:val="B0AC6CD6"/>
    <w:lvl w:ilvl="0" w:tplc="FCF030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32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35"/>
    <w:rsid w:val="00000607"/>
    <w:rsid w:val="0002071E"/>
    <w:rsid w:val="00040A31"/>
    <w:rsid w:val="0004217F"/>
    <w:rsid w:val="00043DBB"/>
    <w:rsid w:val="00050693"/>
    <w:rsid w:val="00050EDA"/>
    <w:rsid w:val="00060EF9"/>
    <w:rsid w:val="0006477B"/>
    <w:rsid w:val="00067058"/>
    <w:rsid w:val="000732BE"/>
    <w:rsid w:val="00075E34"/>
    <w:rsid w:val="00075F6C"/>
    <w:rsid w:val="000770B0"/>
    <w:rsid w:val="0008225A"/>
    <w:rsid w:val="00093497"/>
    <w:rsid w:val="00095B2E"/>
    <w:rsid w:val="000A2A35"/>
    <w:rsid w:val="000C030E"/>
    <w:rsid w:val="000D52A7"/>
    <w:rsid w:val="000D6534"/>
    <w:rsid w:val="000E23CD"/>
    <w:rsid w:val="00107D59"/>
    <w:rsid w:val="00114F49"/>
    <w:rsid w:val="001163A4"/>
    <w:rsid w:val="00117E08"/>
    <w:rsid w:val="00130448"/>
    <w:rsid w:val="00145703"/>
    <w:rsid w:val="00146ADB"/>
    <w:rsid w:val="001537C8"/>
    <w:rsid w:val="00177790"/>
    <w:rsid w:val="0019444C"/>
    <w:rsid w:val="0019711F"/>
    <w:rsid w:val="001B6674"/>
    <w:rsid w:val="001D20B7"/>
    <w:rsid w:val="001E7BFE"/>
    <w:rsid w:val="0020610D"/>
    <w:rsid w:val="002133A1"/>
    <w:rsid w:val="00263962"/>
    <w:rsid w:val="002700D3"/>
    <w:rsid w:val="00272359"/>
    <w:rsid w:val="002B3A4D"/>
    <w:rsid w:val="002D67C2"/>
    <w:rsid w:val="002D6815"/>
    <w:rsid w:val="002F10CB"/>
    <w:rsid w:val="00313EB5"/>
    <w:rsid w:val="00332504"/>
    <w:rsid w:val="003360F4"/>
    <w:rsid w:val="0035474F"/>
    <w:rsid w:val="003556D6"/>
    <w:rsid w:val="003745D3"/>
    <w:rsid w:val="0037751F"/>
    <w:rsid w:val="00383E85"/>
    <w:rsid w:val="003A0414"/>
    <w:rsid w:val="003A5E3A"/>
    <w:rsid w:val="0045222C"/>
    <w:rsid w:val="004573AB"/>
    <w:rsid w:val="0048148F"/>
    <w:rsid w:val="00483AC6"/>
    <w:rsid w:val="00495017"/>
    <w:rsid w:val="004A44E2"/>
    <w:rsid w:val="004D5360"/>
    <w:rsid w:val="004E770A"/>
    <w:rsid w:val="00500113"/>
    <w:rsid w:val="0050188D"/>
    <w:rsid w:val="005161D3"/>
    <w:rsid w:val="0052015C"/>
    <w:rsid w:val="005247A9"/>
    <w:rsid w:val="0054594F"/>
    <w:rsid w:val="005538EA"/>
    <w:rsid w:val="00563CB6"/>
    <w:rsid w:val="005920EA"/>
    <w:rsid w:val="00592797"/>
    <w:rsid w:val="005936A3"/>
    <w:rsid w:val="005B6428"/>
    <w:rsid w:val="005D1936"/>
    <w:rsid w:val="005D5433"/>
    <w:rsid w:val="005F02F2"/>
    <w:rsid w:val="005F3C95"/>
    <w:rsid w:val="00600079"/>
    <w:rsid w:val="00611FF0"/>
    <w:rsid w:val="0063089E"/>
    <w:rsid w:val="006C44E2"/>
    <w:rsid w:val="006E0670"/>
    <w:rsid w:val="007102F8"/>
    <w:rsid w:val="007340EE"/>
    <w:rsid w:val="0077446A"/>
    <w:rsid w:val="007847AC"/>
    <w:rsid w:val="00785200"/>
    <w:rsid w:val="007853C9"/>
    <w:rsid w:val="00786D31"/>
    <w:rsid w:val="007B52A1"/>
    <w:rsid w:val="007C78F7"/>
    <w:rsid w:val="007D0241"/>
    <w:rsid w:val="007D12A9"/>
    <w:rsid w:val="007E6320"/>
    <w:rsid w:val="007F6B0C"/>
    <w:rsid w:val="00822EA9"/>
    <w:rsid w:val="00835B5C"/>
    <w:rsid w:val="008453BA"/>
    <w:rsid w:val="008555F2"/>
    <w:rsid w:val="00855991"/>
    <w:rsid w:val="0086032B"/>
    <w:rsid w:val="00884AE0"/>
    <w:rsid w:val="0089322B"/>
    <w:rsid w:val="00897CF1"/>
    <w:rsid w:val="008C39CE"/>
    <w:rsid w:val="008E14F4"/>
    <w:rsid w:val="008E2547"/>
    <w:rsid w:val="008F19C0"/>
    <w:rsid w:val="008F212C"/>
    <w:rsid w:val="00915801"/>
    <w:rsid w:val="00935910"/>
    <w:rsid w:val="009421E1"/>
    <w:rsid w:val="00956281"/>
    <w:rsid w:val="009563BD"/>
    <w:rsid w:val="009608B3"/>
    <w:rsid w:val="00984B4D"/>
    <w:rsid w:val="00987F5F"/>
    <w:rsid w:val="009C0135"/>
    <w:rsid w:val="009C4A56"/>
    <w:rsid w:val="009E6C3D"/>
    <w:rsid w:val="00A1164C"/>
    <w:rsid w:val="00A170F7"/>
    <w:rsid w:val="00A35E34"/>
    <w:rsid w:val="00A40629"/>
    <w:rsid w:val="00A55166"/>
    <w:rsid w:val="00A57595"/>
    <w:rsid w:val="00A618E1"/>
    <w:rsid w:val="00A6260C"/>
    <w:rsid w:val="00A738B6"/>
    <w:rsid w:val="00A8002F"/>
    <w:rsid w:val="00A826AD"/>
    <w:rsid w:val="00AA3015"/>
    <w:rsid w:val="00AB5590"/>
    <w:rsid w:val="00AB757B"/>
    <w:rsid w:val="00AC36A9"/>
    <w:rsid w:val="00AE7949"/>
    <w:rsid w:val="00AF021E"/>
    <w:rsid w:val="00AF3786"/>
    <w:rsid w:val="00B04BDD"/>
    <w:rsid w:val="00B448D4"/>
    <w:rsid w:val="00B714B0"/>
    <w:rsid w:val="00B83D79"/>
    <w:rsid w:val="00B877DD"/>
    <w:rsid w:val="00BB10E5"/>
    <w:rsid w:val="00BC13A2"/>
    <w:rsid w:val="00BE09BB"/>
    <w:rsid w:val="00C00E06"/>
    <w:rsid w:val="00C0548C"/>
    <w:rsid w:val="00C16A1A"/>
    <w:rsid w:val="00C40B0C"/>
    <w:rsid w:val="00C554FF"/>
    <w:rsid w:val="00C670D6"/>
    <w:rsid w:val="00CA1C25"/>
    <w:rsid w:val="00CB4C9A"/>
    <w:rsid w:val="00CB5FFD"/>
    <w:rsid w:val="00CC27D1"/>
    <w:rsid w:val="00D0477F"/>
    <w:rsid w:val="00D272C8"/>
    <w:rsid w:val="00D30FFA"/>
    <w:rsid w:val="00D370D5"/>
    <w:rsid w:val="00D46362"/>
    <w:rsid w:val="00D4702A"/>
    <w:rsid w:val="00D649C2"/>
    <w:rsid w:val="00D67685"/>
    <w:rsid w:val="00D7017E"/>
    <w:rsid w:val="00D9234F"/>
    <w:rsid w:val="00DA18A4"/>
    <w:rsid w:val="00DB0AB0"/>
    <w:rsid w:val="00DB28A0"/>
    <w:rsid w:val="00DB4E3B"/>
    <w:rsid w:val="00DD4B05"/>
    <w:rsid w:val="00E039C8"/>
    <w:rsid w:val="00E043E3"/>
    <w:rsid w:val="00E13093"/>
    <w:rsid w:val="00E651C0"/>
    <w:rsid w:val="00EA1197"/>
    <w:rsid w:val="00EC2AC9"/>
    <w:rsid w:val="00ED4303"/>
    <w:rsid w:val="00EF063E"/>
    <w:rsid w:val="00F00B89"/>
    <w:rsid w:val="00F30EE7"/>
    <w:rsid w:val="00F34602"/>
    <w:rsid w:val="00F44C2F"/>
    <w:rsid w:val="00F5352A"/>
    <w:rsid w:val="00F53CC1"/>
    <w:rsid w:val="00F7722E"/>
    <w:rsid w:val="00F80C5D"/>
    <w:rsid w:val="00FA1E9B"/>
    <w:rsid w:val="00FE09D7"/>
    <w:rsid w:val="00FF2097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934769"/>
  <w15:docId w15:val="{7683D9EA-B6DF-4EA7-A4EC-D8676E41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C1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0B0C"/>
  </w:style>
  <w:style w:type="paragraph" w:styleId="a5">
    <w:name w:val="footer"/>
    <w:basedOn w:val="a"/>
    <w:link w:val="a6"/>
    <w:uiPriority w:val="99"/>
    <w:unhideWhenUsed/>
    <w:rsid w:val="00C40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0B0C"/>
  </w:style>
  <w:style w:type="paragraph" w:styleId="a7">
    <w:name w:val="Balloon Text"/>
    <w:basedOn w:val="a"/>
    <w:link w:val="a8"/>
    <w:uiPriority w:val="99"/>
    <w:semiHidden/>
    <w:unhideWhenUsed/>
    <w:rsid w:val="00075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5F6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4950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37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44E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340EE"/>
    <w:pPr>
      <w:jc w:val="center"/>
    </w:pPr>
  </w:style>
  <w:style w:type="character" w:customStyle="1" w:styleId="ac">
    <w:name w:val="記 (文字)"/>
    <w:basedOn w:val="a0"/>
    <w:link w:val="ab"/>
    <w:uiPriority w:val="99"/>
    <w:rsid w:val="007340EE"/>
    <w:rPr>
      <w:rFonts w:ascii="ＭＳ 明朝" w:eastAsia="ＭＳ 明朝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7340EE"/>
    <w:pPr>
      <w:jc w:val="right"/>
    </w:pPr>
  </w:style>
  <w:style w:type="character" w:customStyle="1" w:styleId="ae">
    <w:name w:val="結語 (文字)"/>
    <w:basedOn w:val="a0"/>
    <w:link w:val="ad"/>
    <w:uiPriority w:val="99"/>
    <w:rsid w:val="007340EE"/>
    <w:rPr>
      <w:rFonts w:ascii="ＭＳ 明朝" w:eastAsia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4625-7AF6-4A58-BBFE-D1970030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口町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良明</dc:creator>
  <cp:lastModifiedBy>倉知 千鶴</cp:lastModifiedBy>
  <cp:revision>3</cp:revision>
  <cp:lastPrinted>2021-03-29T04:12:00Z</cp:lastPrinted>
  <dcterms:created xsi:type="dcterms:W3CDTF">2021-03-26T05:11:00Z</dcterms:created>
  <dcterms:modified xsi:type="dcterms:W3CDTF">2021-03-29T04:12:00Z</dcterms:modified>
</cp:coreProperties>
</file>